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2B19618C" w:rsidR="00625AF7" w:rsidRPr="00F46C59" w:rsidRDefault="00374D79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C4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36325024" w:rsidR="00625AF7" w:rsidRPr="00F46C59" w:rsidRDefault="00374D79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23B19722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74D7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9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3ACA435" w14:textId="77777777" w:rsidR="00374D79" w:rsidRDefault="00374D7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4D7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bstract Class &amp; Interface</w:t>
            </w:r>
          </w:p>
          <w:p w14:paraId="51080161" w14:textId="77777777" w:rsidR="00374D79" w:rsidRDefault="00374D7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4D7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lean Code &amp; Refactoring</w:t>
            </w:r>
          </w:p>
          <w:p w14:paraId="17D038BE" w14:textId="77777777" w:rsidR="00374D79" w:rsidRDefault="00374D7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4D7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SA: </w:t>
            </w:r>
            <w:proofErr w:type="spellStart"/>
            <w:r w:rsidRPr="00374D7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nh</w:t>
            </w:r>
            <w:proofErr w:type="spellEnd"/>
            <w:r w:rsidRPr="00374D7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74D7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ách</w:t>
            </w:r>
            <w:proofErr w:type="spellEnd"/>
          </w:p>
          <w:p w14:paraId="0CECF624" w14:textId="77777777" w:rsidR="00374D79" w:rsidRDefault="00374D7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4D7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SA: Stack, Queue</w:t>
            </w: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47286E7F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llection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ack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queue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s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rraylist</w:t>
            </w:r>
            <w:proofErr w:type="spellEnd"/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nkedlist</w:t>
            </w:r>
            <w:proofErr w:type="spellEnd"/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ashSet</w:t>
            </w:r>
            <w:proofErr w:type="spellEnd"/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proofErr w:type="spellStart"/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eeSet</w:t>
            </w:r>
            <w:proofErr w:type="spellEnd"/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eneric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E2DE" w14:textId="77777777" w:rsidR="00DE4AC4" w:rsidRDefault="00DE4AC4">
      <w:r>
        <w:separator/>
      </w:r>
    </w:p>
  </w:endnote>
  <w:endnote w:type="continuationSeparator" w:id="0">
    <w:p w14:paraId="1147A2B3" w14:textId="77777777" w:rsidR="00DE4AC4" w:rsidRDefault="00DE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BD51" w14:textId="77777777" w:rsidR="00DE4AC4" w:rsidRDefault="00DE4AC4">
      <w:r>
        <w:separator/>
      </w:r>
    </w:p>
  </w:footnote>
  <w:footnote w:type="continuationSeparator" w:id="0">
    <w:p w14:paraId="1319E8E1" w14:textId="77777777" w:rsidR="00DE4AC4" w:rsidRDefault="00DE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49</cp:revision>
  <dcterms:created xsi:type="dcterms:W3CDTF">2021-03-04T04:15:00Z</dcterms:created>
  <dcterms:modified xsi:type="dcterms:W3CDTF">2021-09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